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8E11" w14:textId="68CE3823" w:rsidR="007F3DEE" w:rsidRPr="00DC211D" w:rsidRDefault="002145F6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YIT </w:t>
      </w:r>
      <w:r w:rsidR="00883741">
        <w:rPr>
          <w:b/>
          <w:sz w:val="22"/>
          <w:szCs w:val="22"/>
        </w:rPr>
        <w:t>SİLDİRME</w:t>
      </w:r>
      <w:r w:rsidR="003315EC">
        <w:rPr>
          <w:b/>
          <w:sz w:val="22"/>
          <w:szCs w:val="22"/>
        </w:rPr>
        <w:t xml:space="preserve"> DİLEKÇESİ</w:t>
      </w:r>
    </w:p>
    <w:p w14:paraId="4F5911AB" w14:textId="77777777" w:rsidR="00A73ED1" w:rsidRPr="00DC211D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14:paraId="083FD248" w14:textId="77777777" w:rsidTr="00300C84">
        <w:trPr>
          <w:trHeight w:val="344"/>
        </w:trPr>
        <w:tc>
          <w:tcPr>
            <w:tcW w:w="2581" w:type="dxa"/>
          </w:tcPr>
          <w:p w14:paraId="2707B1C0" w14:textId="77777777" w:rsidR="00C50127" w:rsidRPr="00DC211D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6D3AEA6A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DC211D" w14:paraId="370E3B2A" w14:textId="77777777" w:rsidTr="00300C84">
        <w:trPr>
          <w:trHeight w:val="344"/>
        </w:trPr>
        <w:tc>
          <w:tcPr>
            <w:tcW w:w="2581" w:type="dxa"/>
          </w:tcPr>
          <w:p w14:paraId="1372CBAE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5FC9C8A" w14:textId="77777777" w:rsidR="00C50127" w:rsidRPr="00DC211D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C211D" w14:paraId="40E7DAEE" w14:textId="77777777" w:rsidTr="00300C84">
        <w:trPr>
          <w:trHeight w:val="344"/>
        </w:trPr>
        <w:tc>
          <w:tcPr>
            <w:tcW w:w="2581" w:type="dxa"/>
          </w:tcPr>
          <w:p w14:paraId="38009CB7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ü</w:t>
            </w:r>
            <w:r w:rsidR="00C50127" w:rsidRPr="00DC2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0A88E5E3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2A957A64" w14:textId="77777777" w:rsidTr="00300C84">
        <w:trPr>
          <w:trHeight w:val="344"/>
        </w:trPr>
        <w:tc>
          <w:tcPr>
            <w:tcW w:w="2581" w:type="dxa"/>
          </w:tcPr>
          <w:p w14:paraId="19C6AF69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7644058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DC211D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DC211D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r w:rsidR="00380DB1" w:rsidRPr="00DC211D">
        <w:rPr>
          <w:b/>
          <w:sz w:val="22"/>
          <w:szCs w:val="22"/>
        </w:rPr>
        <w:t xml:space="preserve">……………………….. Bölümü </w:t>
      </w:r>
      <w:r w:rsidR="00BA0784" w:rsidRPr="00DC211D">
        <w:rPr>
          <w:b/>
          <w:sz w:val="22"/>
          <w:szCs w:val="22"/>
        </w:rPr>
        <w:t>Başkanlığına</w:t>
      </w:r>
    </w:p>
    <w:p w14:paraId="3871D024" w14:textId="77777777"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2CEB4AD0" w14:textId="39007F8C" w:rsidR="007F3DEE" w:rsidRPr="00DC211D" w:rsidRDefault="00883741" w:rsidP="00883741">
      <w:pPr>
        <w:pStyle w:val="GvdeMetni"/>
        <w:spacing w:line="276" w:lineRule="auto"/>
        <w:ind w:left="284" w:right="140" w:firstLine="424"/>
        <w:rPr>
          <w:sz w:val="22"/>
          <w:szCs w:val="22"/>
        </w:rPr>
      </w:pPr>
      <w:r w:rsidRPr="00883741">
        <w:rPr>
          <w:sz w:val="22"/>
          <w:szCs w:val="22"/>
        </w:rPr>
        <w:t xml:space="preserve">Fakültenizden ………………………………. </w:t>
      </w:r>
      <w:proofErr w:type="gramStart"/>
      <w:r w:rsidRPr="00883741">
        <w:rPr>
          <w:sz w:val="22"/>
          <w:szCs w:val="22"/>
        </w:rPr>
        <w:t>nedeniyle</w:t>
      </w:r>
      <w:proofErr w:type="gramEnd"/>
      <w:r w:rsidRPr="00883741">
        <w:rPr>
          <w:sz w:val="22"/>
          <w:szCs w:val="22"/>
        </w:rPr>
        <w:t xml:space="preserve"> ve kendi isteğimle kaydımın silinmesi hususunda gereğini arz ederim.</w:t>
      </w:r>
      <w:r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…/…/20…</w:t>
      </w:r>
    </w:p>
    <w:p w14:paraId="59A1DE56" w14:textId="77777777"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31DB673E" w14:textId="49E2FB86" w:rsidR="00B87DE7" w:rsidRDefault="00B87DE7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23D81F8B" w14:textId="77777777" w:rsidR="005A101E" w:rsidRPr="00DC211D" w:rsidRDefault="005A101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49147729" w14:textId="6DAE2837" w:rsidR="00011F3E" w:rsidRPr="00DC211D" w:rsidRDefault="00321997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312C3E3B" w14:textId="4D49BD6A" w:rsidR="00011F3E" w:rsidRPr="00DC211D" w:rsidRDefault="00011F3E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14:paraId="095C2B36" w14:textId="20F47A07" w:rsidR="00C50127" w:rsidRPr="00DC211D" w:rsidRDefault="003467F3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p w14:paraId="2FF27EED" w14:textId="77777777" w:rsidR="00B87DE7" w:rsidRPr="00DC211D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5F1F14D8" w14:textId="036B1979" w:rsidR="003315EC" w:rsidRDefault="003315EC" w:rsidP="003315EC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3EBCE710" w14:textId="77777777" w:rsidR="00883741" w:rsidRDefault="00883741" w:rsidP="003315EC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5952B273" w14:textId="77777777" w:rsidR="00883741" w:rsidRPr="005A101E" w:rsidRDefault="00883741" w:rsidP="005A101E">
      <w:pPr>
        <w:pStyle w:val="GvdeMetni"/>
        <w:spacing w:line="276" w:lineRule="auto"/>
        <w:ind w:left="284" w:right="140" w:firstLine="424"/>
        <w:rPr>
          <w:b/>
          <w:sz w:val="22"/>
          <w:szCs w:val="22"/>
        </w:rPr>
      </w:pPr>
      <w:r w:rsidRPr="005A101E">
        <w:rPr>
          <w:b/>
          <w:sz w:val="22"/>
          <w:szCs w:val="22"/>
        </w:rPr>
        <w:t xml:space="preserve">Önemli Not: </w:t>
      </w:r>
    </w:p>
    <w:p w14:paraId="69C43F5A" w14:textId="63AF4932" w:rsidR="00883741" w:rsidRPr="005A101E" w:rsidRDefault="00883741" w:rsidP="005A101E">
      <w:pPr>
        <w:pStyle w:val="GvdeMetni"/>
        <w:numPr>
          <w:ilvl w:val="0"/>
          <w:numId w:val="3"/>
        </w:numPr>
        <w:tabs>
          <w:tab w:val="left" w:pos="993"/>
        </w:tabs>
        <w:spacing w:line="276" w:lineRule="auto"/>
        <w:ind w:left="709" w:right="140" w:firstLine="0"/>
        <w:rPr>
          <w:sz w:val="22"/>
          <w:szCs w:val="22"/>
        </w:rPr>
      </w:pPr>
      <w:r w:rsidRPr="005A101E">
        <w:rPr>
          <w:sz w:val="22"/>
          <w:szCs w:val="22"/>
        </w:rPr>
        <w:t>Kaydınızın silinmesi du</w:t>
      </w:r>
      <w:r w:rsidR="005A101E">
        <w:rPr>
          <w:sz w:val="22"/>
          <w:szCs w:val="22"/>
        </w:rPr>
        <w:t>rumunda bu işlemin geri alınması mümkün ol</w:t>
      </w:r>
      <w:r w:rsidRPr="005A101E">
        <w:rPr>
          <w:sz w:val="22"/>
          <w:szCs w:val="22"/>
        </w:rPr>
        <w:t xml:space="preserve">mamaktadır. </w:t>
      </w:r>
    </w:p>
    <w:p w14:paraId="4F44FDF2" w14:textId="332E7397" w:rsidR="00883741" w:rsidRPr="005A101E" w:rsidRDefault="00883741" w:rsidP="005A101E">
      <w:pPr>
        <w:pStyle w:val="GvdeMetni"/>
        <w:numPr>
          <w:ilvl w:val="0"/>
          <w:numId w:val="3"/>
        </w:numPr>
        <w:tabs>
          <w:tab w:val="left" w:pos="993"/>
        </w:tabs>
        <w:spacing w:line="276" w:lineRule="auto"/>
        <w:ind w:left="709" w:right="140" w:firstLine="0"/>
        <w:rPr>
          <w:sz w:val="22"/>
          <w:szCs w:val="22"/>
        </w:rPr>
      </w:pPr>
      <w:r w:rsidRPr="005A101E">
        <w:rPr>
          <w:sz w:val="22"/>
          <w:szCs w:val="22"/>
        </w:rPr>
        <w:t>Talebiniz ancak ıslak imzalı dilekçe ve nüfus cüzdanı fotokopisi ile Dekanlığımıza başvurmanız</w:t>
      </w:r>
      <w:r w:rsidR="005A101E" w:rsidRPr="005A101E">
        <w:rPr>
          <w:sz w:val="22"/>
          <w:szCs w:val="22"/>
        </w:rPr>
        <w:t xml:space="preserve"> </w:t>
      </w:r>
      <w:r w:rsidRPr="005A101E">
        <w:rPr>
          <w:sz w:val="22"/>
          <w:szCs w:val="22"/>
        </w:rPr>
        <w:t>/göndermeniz durumunda, işleme alınacaktır.</w:t>
      </w:r>
    </w:p>
    <w:p w14:paraId="353F52A7" w14:textId="77777777" w:rsidR="00883741" w:rsidRDefault="00883741" w:rsidP="003315EC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0CF36625" w14:textId="1033A932" w:rsidR="003315EC" w:rsidRDefault="003315EC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A7A0607" w14:textId="0645E914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430B5006" w14:textId="2409D305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27F11C51" w14:textId="67D81D6D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68EDBBCE" w14:textId="034ACC8B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6795A9E4" w14:textId="73A36EE9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5FE2E4BE" w14:textId="1E6E2FDB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42EAE71" w14:textId="0DE6DC47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6C9D3E3F" w14:textId="6769E867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65059873" w14:textId="22B6563C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48170933" w14:textId="77777777" w:rsidR="005A101E" w:rsidRP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1CD55767" w14:textId="3F86C071" w:rsidR="003315EC" w:rsidRPr="005A101E" w:rsidRDefault="003315EC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E4BFA04" w14:textId="77777777" w:rsidR="001279A2" w:rsidRPr="005A101E" w:rsidRDefault="001279A2" w:rsidP="0007472B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042F7DF" w14:textId="458F426B" w:rsidR="00321A84" w:rsidRPr="005A101E" w:rsidRDefault="00321A84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b/>
          <w:bCs/>
          <w:sz w:val="18"/>
          <w:szCs w:val="18"/>
        </w:rPr>
      </w:pPr>
      <w:r w:rsidRPr="005A101E">
        <w:rPr>
          <w:b/>
          <w:bCs/>
          <w:sz w:val="18"/>
          <w:szCs w:val="18"/>
        </w:rPr>
        <w:t>İLGİLİ YÖNETMELİK MADDELERİ</w:t>
      </w:r>
    </w:p>
    <w:p w14:paraId="5C6CEF0A" w14:textId="76430B27" w:rsidR="00321A84" w:rsidRPr="005A101E" w:rsidRDefault="00883741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b/>
          <w:bCs/>
          <w:sz w:val="18"/>
          <w:szCs w:val="18"/>
        </w:rPr>
      </w:pPr>
      <w:r w:rsidRPr="005A101E">
        <w:rPr>
          <w:b/>
          <w:bCs/>
          <w:sz w:val="18"/>
          <w:szCs w:val="18"/>
        </w:rPr>
        <w:t>ATATÜRK ÜNİVERSİTESİ DERS MUAFİYETİ VE İNTİBAK İŞLEMLERİ UYGULAMA ESASLARI</w:t>
      </w:r>
      <w:r w:rsidR="00321A84" w:rsidRPr="005A101E">
        <w:rPr>
          <w:b/>
          <w:bCs/>
          <w:sz w:val="18"/>
          <w:szCs w:val="18"/>
        </w:rPr>
        <w:t xml:space="preserve"> </w:t>
      </w:r>
    </w:p>
    <w:p w14:paraId="2D3ECB24" w14:textId="291E1DD4" w:rsidR="00883741" w:rsidRPr="005A101E" w:rsidRDefault="00883741" w:rsidP="005A101E">
      <w:pPr>
        <w:pStyle w:val="3-normalyaz"/>
        <w:tabs>
          <w:tab w:val="left" w:pos="142"/>
        </w:tabs>
        <w:ind w:left="142" w:right="140"/>
        <w:rPr>
          <w:b/>
          <w:sz w:val="18"/>
          <w:szCs w:val="18"/>
        </w:rPr>
      </w:pPr>
      <w:r w:rsidRPr="005A101E">
        <w:rPr>
          <w:b/>
          <w:bCs/>
          <w:sz w:val="18"/>
          <w:szCs w:val="18"/>
        </w:rPr>
        <w:t>Kayıt silme ve sildirme</w:t>
      </w:r>
    </w:p>
    <w:p w14:paraId="5E910AB1" w14:textId="47088763" w:rsidR="00883741" w:rsidRPr="005A101E" w:rsidRDefault="00883741" w:rsidP="005A101E">
      <w:pPr>
        <w:pStyle w:val="3-normalyaz"/>
        <w:tabs>
          <w:tab w:val="left" w:pos="142"/>
        </w:tabs>
        <w:ind w:left="142" w:right="140"/>
        <w:rPr>
          <w:b/>
          <w:bCs/>
          <w:sz w:val="18"/>
          <w:szCs w:val="18"/>
        </w:rPr>
      </w:pPr>
      <w:r w:rsidRPr="005A101E">
        <w:rPr>
          <w:b/>
          <w:sz w:val="18"/>
          <w:szCs w:val="18"/>
        </w:rPr>
        <w:t>MADDE 31</w:t>
      </w:r>
      <w:r w:rsidRPr="005A101E">
        <w:rPr>
          <w:bCs/>
          <w:sz w:val="18"/>
          <w:szCs w:val="18"/>
        </w:rPr>
        <w:t xml:space="preserve"> – (1) Öğrencilerin, yazılı olarak kayıtlarının silinmesini istemeleri veya ilgili mevzuat hükümlerine göre Üniversiteden çıkarılma cezası almış olmaları durumunda Üniversiteden ilişikleri kesilir.</w:t>
      </w:r>
      <w:bookmarkStart w:id="0" w:name="_GoBack"/>
      <w:bookmarkEnd w:id="0"/>
    </w:p>
    <w:p w14:paraId="0893C4D3" w14:textId="34194E70" w:rsidR="002145F6" w:rsidRPr="005A101E" w:rsidRDefault="00883741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sz w:val="18"/>
          <w:szCs w:val="18"/>
        </w:rPr>
      </w:pPr>
      <w:r w:rsidRPr="005A101E">
        <w:rPr>
          <w:bCs/>
          <w:sz w:val="18"/>
          <w:szCs w:val="18"/>
        </w:rPr>
        <w:t>(2) Kendi isteği ile öğrencilikten ayrılacak olanlar, merkezde Öğrenci İşleri Daire Başkanlığına, merkez dışında ilgili dekanlığa/müdürlüğe bir dilekçe ile başvururlar. Kaydı silinen öğrenciye kayıt için verdiği diploma, isteği üzerine geri verilir. Bu yolla ayrılan öğrencinin yeniden kaydı yapılmaz</w:t>
      </w:r>
      <w:r w:rsidR="005A101E">
        <w:rPr>
          <w:bCs/>
          <w:sz w:val="18"/>
          <w:szCs w:val="18"/>
        </w:rPr>
        <w:t>.</w:t>
      </w:r>
    </w:p>
    <w:sectPr w:rsidR="002145F6" w:rsidRPr="005A101E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AAC6" w14:textId="77777777" w:rsidR="003F5E43" w:rsidRDefault="003F5E43" w:rsidP="00A73ED1">
      <w:r>
        <w:separator/>
      </w:r>
    </w:p>
  </w:endnote>
  <w:endnote w:type="continuationSeparator" w:id="0">
    <w:p w14:paraId="7DDF17D5" w14:textId="77777777" w:rsidR="003F5E43" w:rsidRDefault="003F5E4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0CBF5C8" w:rsidR="00321A84" w:rsidRPr="00E71285" w:rsidRDefault="00321A8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</w:t>
    </w:r>
    <w:r w:rsidR="002145F6">
      <w:rPr>
        <w:sz w:val="16"/>
        <w:szCs w:val="16"/>
      </w:rPr>
      <w:t>9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6C484D08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883741">
      <w:rPr>
        <w:sz w:val="16"/>
        <w:szCs w:val="16"/>
      </w:rPr>
      <w:t>2</w:t>
    </w:r>
    <w:r w:rsidR="00E854F3">
      <w:rPr>
        <w:sz w:val="16"/>
        <w:szCs w:val="16"/>
      </w:rPr>
      <w:t>1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E854F3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DE9F" w14:textId="77777777" w:rsidR="003F5E43" w:rsidRDefault="003F5E43" w:rsidP="00A73ED1">
      <w:r>
        <w:separator/>
      </w:r>
    </w:p>
  </w:footnote>
  <w:footnote w:type="continuationSeparator" w:id="0">
    <w:p w14:paraId="09E8882C" w14:textId="77777777" w:rsidR="003F5E43" w:rsidRDefault="003F5E43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1E8"/>
    <w:multiLevelType w:val="hybridMultilevel"/>
    <w:tmpl w:val="05946E2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110A9C"/>
    <w:rsid w:val="00112FBA"/>
    <w:rsid w:val="00116E4A"/>
    <w:rsid w:val="001279A2"/>
    <w:rsid w:val="00145A37"/>
    <w:rsid w:val="001B4940"/>
    <w:rsid w:val="001C0B7F"/>
    <w:rsid w:val="001C7228"/>
    <w:rsid w:val="002003C3"/>
    <w:rsid w:val="002145F6"/>
    <w:rsid w:val="00240C34"/>
    <w:rsid w:val="00244595"/>
    <w:rsid w:val="002B564D"/>
    <w:rsid w:val="00300C84"/>
    <w:rsid w:val="00317F68"/>
    <w:rsid w:val="00321997"/>
    <w:rsid w:val="00321A84"/>
    <w:rsid w:val="003315EC"/>
    <w:rsid w:val="00341804"/>
    <w:rsid w:val="00341A99"/>
    <w:rsid w:val="003467F3"/>
    <w:rsid w:val="003474D9"/>
    <w:rsid w:val="00361C42"/>
    <w:rsid w:val="00380DB1"/>
    <w:rsid w:val="00394C15"/>
    <w:rsid w:val="00397A91"/>
    <w:rsid w:val="003A1C90"/>
    <w:rsid w:val="003B534D"/>
    <w:rsid w:val="003F5E43"/>
    <w:rsid w:val="00444262"/>
    <w:rsid w:val="004446B2"/>
    <w:rsid w:val="004540EE"/>
    <w:rsid w:val="00470157"/>
    <w:rsid w:val="00474EE3"/>
    <w:rsid w:val="00482464"/>
    <w:rsid w:val="0048307C"/>
    <w:rsid w:val="004B1133"/>
    <w:rsid w:val="004B2C31"/>
    <w:rsid w:val="00501C44"/>
    <w:rsid w:val="00537302"/>
    <w:rsid w:val="005A101E"/>
    <w:rsid w:val="005A3A2B"/>
    <w:rsid w:val="00661B69"/>
    <w:rsid w:val="00687987"/>
    <w:rsid w:val="006B3B1A"/>
    <w:rsid w:val="006B413A"/>
    <w:rsid w:val="006C1115"/>
    <w:rsid w:val="007063A3"/>
    <w:rsid w:val="0076515E"/>
    <w:rsid w:val="00794C65"/>
    <w:rsid w:val="007F3DEE"/>
    <w:rsid w:val="00836E50"/>
    <w:rsid w:val="008542A8"/>
    <w:rsid w:val="00883741"/>
    <w:rsid w:val="008C0467"/>
    <w:rsid w:val="008E7D8A"/>
    <w:rsid w:val="008F535E"/>
    <w:rsid w:val="009368B2"/>
    <w:rsid w:val="00947B8E"/>
    <w:rsid w:val="009D271E"/>
    <w:rsid w:val="009D3560"/>
    <w:rsid w:val="00A172E1"/>
    <w:rsid w:val="00A731B0"/>
    <w:rsid w:val="00A73ED1"/>
    <w:rsid w:val="00A76A13"/>
    <w:rsid w:val="00B87DE7"/>
    <w:rsid w:val="00BA0784"/>
    <w:rsid w:val="00BA5E60"/>
    <w:rsid w:val="00C01027"/>
    <w:rsid w:val="00C35EDE"/>
    <w:rsid w:val="00C50127"/>
    <w:rsid w:val="00CB7D53"/>
    <w:rsid w:val="00CE67F1"/>
    <w:rsid w:val="00DB21BB"/>
    <w:rsid w:val="00DB65E1"/>
    <w:rsid w:val="00DC211D"/>
    <w:rsid w:val="00DE2D49"/>
    <w:rsid w:val="00E167C4"/>
    <w:rsid w:val="00E6120B"/>
    <w:rsid w:val="00E6121A"/>
    <w:rsid w:val="00E665B0"/>
    <w:rsid w:val="00E71285"/>
    <w:rsid w:val="00E854F3"/>
    <w:rsid w:val="00EE4306"/>
    <w:rsid w:val="00EF6E98"/>
    <w:rsid w:val="00F04EB4"/>
    <w:rsid w:val="00F65E95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3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-normalyaz">
    <w:name w:val="3-normalyaz"/>
    <w:basedOn w:val="Normal"/>
    <w:rsid w:val="00883741"/>
    <w:pPr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5404-8B47-4491-A625-6190FBA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5</cp:revision>
  <cp:lastPrinted>2019-08-20T09:32:00Z</cp:lastPrinted>
  <dcterms:created xsi:type="dcterms:W3CDTF">2021-03-17T18:40:00Z</dcterms:created>
  <dcterms:modified xsi:type="dcterms:W3CDTF">2021-03-21T10:18:00Z</dcterms:modified>
</cp:coreProperties>
</file>